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6B5E1" w14:textId="00387505" w:rsidR="009121E0" w:rsidRDefault="005B408F" w:rsidP="00E14909">
      <w:pPr>
        <w:pStyle w:val="Footer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058CE2" wp14:editId="5F5A3017">
            <wp:simplePos x="0" y="0"/>
            <wp:positionH relativeFrom="column">
              <wp:posOffset>5095875</wp:posOffset>
            </wp:positionH>
            <wp:positionV relativeFrom="paragraph">
              <wp:posOffset>-292735</wp:posOffset>
            </wp:positionV>
            <wp:extent cx="1686560" cy="371475"/>
            <wp:effectExtent l="0" t="0" r="8890" b="9525"/>
            <wp:wrapSquare wrapText="bothSides"/>
            <wp:docPr id="1" name="Picture 1" descr="NB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B0">
        <w:rPr>
          <w:rFonts w:ascii="Arial" w:hAnsi="Arial" w:cs="Arial"/>
          <w:b/>
          <w:color w:val="4D4D4D"/>
          <w:sz w:val="40"/>
          <w:szCs w:val="40"/>
          <w:lang w:val="en-US"/>
        </w:rPr>
        <w:t xml:space="preserve">Vascular </w:t>
      </w:r>
      <w:r w:rsidR="0070006B">
        <w:rPr>
          <w:rFonts w:ascii="Arial" w:hAnsi="Arial" w:cs="Arial"/>
          <w:b/>
          <w:color w:val="4D4D4D"/>
          <w:sz w:val="40"/>
          <w:szCs w:val="40"/>
          <w:lang w:val="en-US"/>
        </w:rPr>
        <w:t>Research Meeting</w:t>
      </w:r>
    </w:p>
    <w:p w14:paraId="0DEC4997" w14:textId="77777777" w:rsidR="009121E0" w:rsidRPr="00E14909" w:rsidRDefault="009121E0" w:rsidP="009121E0">
      <w:pPr>
        <w:tabs>
          <w:tab w:val="left" w:pos="8590"/>
        </w:tabs>
        <w:ind w:left="-23" w:firstLine="558"/>
        <w:jc w:val="center"/>
        <w:rPr>
          <w:rFonts w:ascii="Arial" w:hAnsi="Arial" w:cs="Arial"/>
          <w:b/>
          <w:sz w:val="16"/>
          <w:szCs w:val="16"/>
        </w:rPr>
      </w:pPr>
    </w:p>
    <w:p w14:paraId="0CC30433" w14:textId="18F10536" w:rsidR="009121E0" w:rsidRDefault="0070006B" w:rsidP="005B12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 </w:t>
      </w:r>
      <w:r w:rsidR="00D70432">
        <w:rPr>
          <w:rFonts w:ascii="Arial" w:hAnsi="Arial" w:cs="Arial"/>
          <w:b/>
        </w:rPr>
        <w:t>7</w:t>
      </w:r>
      <w:r w:rsidR="00D70432" w:rsidRPr="00D70432">
        <w:rPr>
          <w:rFonts w:ascii="Arial" w:hAnsi="Arial" w:cs="Arial"/>
          <w:b/>
          <w:vertAlign w:val="superscript"/>
        </w:rPr>
        <w:t>th</w:t>
      </w:r>
      <w:r w:rsidR="00D704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cember</w:t>
      </w:r>
      <w:r w:rsidR="00587545">
        <w:rPr>
          <w:rFonts w:ascii="Arial" w:hAnsi="Arial" w:cs="Arial"/>
          <w:b/>
        </w:rPr>
        <w:t xml:space="preserve"> </w:t>
      </w:r>
      <w:r w:rsidR="0056777E">
        <w:rPr>
          <w:rFonts w:ascii="Arial" w:hAnsi="Arial" w:cs="Arial"/>
          <w:b/>
        </w:rPr>
        <w:t>2016</w:t>
      </w:r>
      <w:r w:rsidR="00BE5DEA">
        <w:rPr>
          <w:rFonts w:ascii="Arial" w:hAnsi="Arial" w:cs="Arial"/>
          <w:b/>
        </w:rPr>
        <w:t>,</w:t>
      </w:r>
      <w:r w:rsidR="00347E65">
        <w:rPr>
          <w:rFonts w:ascii="Arial" w:hAnsi="Arial" w:cs="Arial"/>
          <w:b/>
        </w:rPr>
        <w:t xml:space="preserve"> 10.3</w:t>
      </w:r>
      <w:r>
        <w:rPr>
          <w:rFonts w:ascii="Arial" w:hAnsi="Arial" w:cs="Arial"/>
          <w:b/>
        </w:rPr>
        <w:t>0-12.00</w:t>
      </w:r>
    </w:p>
    <w:p w14:paraId="7498513E" w14:textId="0BDA468A" w:rsidR="009121E0" w:rsidRPr="00244DCD" w:rsidRDefault="00875CC2" w:rsidP="005B12FB">
      <w:pPr>
        <w:tabs>
          <w:tab w:val="left" w:pos="8590"/>
        </w:tabs>
        <w:ind w:left="-23"/>
        <w:jc w:val="center"/>
        <w:rPr>
          <w:b/>
        </w:rPr>
      </w:pPr>
      <w:proofErr w:type="gramStart"/>
      <w:r>
        <w:rPr>
          <w:rFonts w:ascii="Arial" w:hAnsi="Arial" w:cs="Arial"/>
          <w:b/>
        </w:rPr>
        <w:t>Dirac Room, Gate 18, Level 1</w:t>
      </w:r>
      <w:r w:rsidR="00E14909">
        <w:rPr>
          <w:rFonts w:ascii="Arial" w:hAnsi="Arial" w:cs="Arial"/>
          <w:b/>
        </w:rPr>
        <w:t>,</w:t>
      </w:r>
      <w:r w:rsidR="009121E0" w:rsidRPr="000A59D1">
        <w:rPr>
          <w:rFonts w:ascii="Arial" w:hAnsi="Arial" w:cs="Arial"/>
          <w:b/>
        </w:rPr>
        <w:t xml:space="preserve"> Brunel Building</w:t>
      </w:r>
      <w:r w:rsidR="00A42C4F">
        <w:rPr>
          <w:rFonts w:ascii="Arial" w:hAnsi="Arial" w:cs="Arial"/>
          <w:b/>
        </w:rPr>
        <w:t xml:space="preserve">, </w:t>
      </w:r>
      <w:r w:rsidR="009121E0">
        <w:rPr>
          <w:rFonts w:ascii="Arial" w:hAnsi="Arial" w:cs="Arial"/>
          <w:b/>
        </w:rPr>
        <w:t>Southmead Hospital.</w:t>
      </w:r>
      <w:proofErr w:type="gramEnd"/>
    </w:p>
    <w:p w14:paraId="30294651" w14:textId="61494379" w:rsidR="009121E0" w:rsidRDefault="009121E0" w:rsidP="005B12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y problems ring </w:t>
      </w:r>
      <w:r w:rsidR="00B82FBB">
        <w:rPr>
          <w:rFonts w:ascii="Arial" w:hAnsi="Arial" w:cs="Arial"/>
          <w:b/>
        </w:rPr>
        <w:t>office on 0117 414 0798</w:t>
      </w:r>
    </w:p>
    <w:p w14:paraId="38B6E5B7" w14:textId="77777777" w:rsidR="009A4555" w:rsidRDefault="009A4555" w:rsidP="00FD0DC0">
      <w:pPr>
        <w:pStyle w:val="AgendaHeading"/>
        <w:ind w:left="0"/>
        <w:rPr>
          <w:rFonts w:ascii="Times New Roman" w:hAnsi="Times New Roman"/>
          <w:color w:val="A6A6A6" w:themeColor="background1" w:themeShade="A6"/>
          <w:sz w:val="60"/>
          <w:szCs w:val="60"/>
          <w:lang w:val="en-GB"/>
        </w:rPr>
      </w:pPr>
      <w:r w:rsidRPr="009A4555">
        <w:rPr>
          <w:rFonts w:ascii="Times New Roman" w:hAnsi="Times New Roman"/>
          <w:color w:val="A6A6A6" w:themeColor="background1" w:themeShade="A6"/>
          <w:sz w:val="60"/>
          <w:szCs w:val="60"/>
          <w:lang w:val="en-GB"/>
        </w:rPr>
        <w:t>Agenda</w:t>
      </w:r>
    </w:p>
    <w:tbl>
      <w:tblPr>
        <w:tblpPr w:leftFromText="180" w:rightFromText="180" w:vertAnchor="text" w:horzAnchor="margin" w:tblpXSpec="center" w:tblpY="102"/>
        <w:tblW w:w="10084" w:type="dxa"/>
        <w:tblBorders>
          <w:top w:val="single" w:sz="4" w:space="0" w:color="A6A6A6"/>
          <w:insideH w:val="single" w:sz="4" w:space="0" w:color="A6A6A6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6912"/>
        <w:gridCol w:w="1356"/>
      </w:tblGrid>
      <w:tr w:rsidR="00FD0DC0" w:rsidRPr="00FD0DC0" w14:paraId="61D5D866" w14:textId="77777777" w:rsidTr="00347E65">
        <w:trPr>
          <w:trHeight w:val="394"/>
        </w:trPr>
        <w:tc>
          <w:tcPr>
            <w:tcW w:w="1816" w:type="dxa"/>
            <w:shd w:val="clear" w:color="auto" w:fill="auto"/>
          </w:tcPr>
          <w:p w14:paraId="5CA869E4" w14:textId="77777777" w:rsidR="00FD0DC0" w:rsidRPr="00FD0DC0" w:rsidRDefault="00FD0DC0" w:rsidP="00347E65">
            <w:pPr>
              <w:pStyle w:val="Even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FD0DC0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Action  </w:t>
            </w:r>
          </w:p>
        </w:tc>
        <w:tc>
          <w:tcPr>
            <w:tcW w:w="6912" w:type="dxa"/>
            <w:shd w:val="clear" w:color="auto" w:fill="auto"/>
          </w:tcPr>
          <w:p w14:paraId="43F3347F" w14:textId="4B4116D7" w:rsidR="00FD0DC0" w:rsidRPr="00FD0DC0" w:rsidRDefault="003333CD" w:rsidP="00347E65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For d</w:t>
            </w:r>
            <w:r w:rsidR="00FD0DC0" w:rsidRPr="00FD0DC0">
              <w:rPr>
                <w:rFonts w:asciiTheme="majorHAnsi" w:hAnsiTheme="majorHAnsi" w:cs="Arial"/>
                <w:b/>
                <w:color w:val="000000" w:themeColor="text1"/>
              </w:rPr>
              <w:t>iscussion/ Action</w:t>
            </w:r>
          </w:p>
        </w:tc>
        <w:tc>
          <w:tcPr>
            <w:tcW w:w="1356" w:type="dxa"/>
          </w:tcPr>
          <w:p w14:paraId="6431B411" w14:textId="5B145835" w:rsidR="00FD0DC0" w:rsidRPr="003333CD" w:rsidRDefault="0070006B" w:rsidP="00347E65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Lead RJH</w:t>
            </w:r>
          </w:p>
        </w:tc>
      </w:tr>
      <w:tr w:rsidR="00FD0DC0" w:rsidRPr="00FD0DC0" w14:paraId="1F475ED0" w14:textId="77777777" w:rsidTr="00347E65">
        <w:trPr>
          <w:trHeight w:val="487"/>
        </w:trPr>
        <w:tc>
          <w:tcPr>
            <w:tcW w:w="1816" w:type="dxa"/>
            <w:shd w:val="clear" w:color="auto" w:fill="auto"/>
          </w:tcPr>
          <w:p w14:paraId="63DBB44B" w14:textId="06C752BF" w:rsidR="00FD0DC0" w:rsidRPr="00347E65" w:rsidRDefault="003333CD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 w:rsidRPr="00347E65">
              <w:rPr>
                <w:rFonts w:asciiTheme="majorHAnsi" w:hAnsiTheme="majorHAnsi" w:cs="Arial"/>
                <w:color w:val="000000" w:themeColor="text1"/>
              </w:rPr>
              <w:t>1.0</w:t>
            </w:r>
          </w:p>
        </w:tc>
        <w:tc>
          <w:tcPr>
            <w:tcW w:w="6912" w:type="dxa"/>
            <w:shd w:val="clear" w:color="auto" w:fill="auto"/>
          </w:tcPr>
          <w:p w14:paraId="7EA08905" w14:textId="234E6321" w:rsidR="00FD0DC0" w:rsidRPr="00347E65" w:rsidRDefault="00347E65" w:rsidP="00347E65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347E65">
              <w:rPr>
                <w:color w:val="000000" w:themeColor="text1"/>
              </w:rPr>
              <w:t>Ask3 Questions team</w:t>
            </w:r>
          </w:p>
        </w:tc>
        <w:tc>
          <w:tcPr>
            <w:tcW w:w="1356" w:type="dxa"/>
          </w:tcPr>
          <w:p w14:paraId="6FB5749B" w14:textId="77777777" w:rsidR="00FD0DC0" w:rsidRPr="00FD0DC0" w:rsidRDefault="00FD0DC0" w:rsidP="00347E65">
            <w:pPr>
              <w:tabs>
                <w:tab w:val="left" w:pos="450"/>
                <w:tab w:val="left" w:pos="840"/>
              </w:tabs>
              <w:rPr>
                <w:rFonts w:asciiTheme="majorHAnsi" w:hAnsiTheme="majorHAnsi" w:cs="Arial"/>
                <w:color w:val="000000" w:themeColor="text1"/>
              </w:rPr>
            </w:pPr>
            <w:r w:rsidRPr="00FD0DC0">
              <w:rPr>
                <w:rFonts w:asciiTheme="majorHAnsi" w:hAnsiTheme="majorHAnsi" w:cs="Arial"/>
                <w:color w:val="000000" w:themeColor="text1"/>
              </w:rPr>
              <w:t xml:space="preserve">      </w:t>
            </w:r>
          </w:p>
        </w:tc>
      </w:tr>
      <w:tr w:rsidR="00FD0DC0" w:rsidRPr="00FD0DC0" w14:paraId="641A8B46" w14:textId="77777777" w:rsidTr="00347E65">
        <w:trPr>
          <w:trHeight w:val="502"/>
        </w:trPr>
        <w:tc>
          <w:tcPr>
            <w:tcW w:w="1816" w:type="dxa"/>
            <w:shd w:val="clear" w:color="auto" w:fill="auto"/>
          </w:tcPr>
          <w:p w14:paraId="100D18D3" w14:textId="27BE100D" w:rsidR="00FD0DC0" w:rsidRPr="00FD0DC0" w:rsidRDefault="003333CD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2.0</w:t>
            </w:r>
            <w:r w:rsidR="00FD0DC0" w:rsidRPr="00FD0DC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</w:tc>
        <w:tc>
          <w:tcPr>
            <w:tcW w:w="6912" w:type="dxa"/>
            <w:shd w:val="clear" w:color="auto" w:fill="auto"/>
          </w:tcPr>
          <w:p w14:paraId="39D916DC" w14:textId="7A016622" w:rsidR="00FD0DC0" w:rsidRPr="000E2A9F" w:rsidRDefault="00347E65" w:rsidP="00347E65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E2A9F">
              <w:rPr>
                <w:rFonts w:asciiTheme="majorHAnsi" w:hAnsiTheme="majorHAnsi" w:cs="Tahoma"/>
                <w:color w:val="000000"/>
              </w:rPr>
              <w:t>Hashem's Annals of Surgery paper (pre-habilitation for AAA)</w:t>
            </w:r>
          </w:p>
        </w:tc>
        <w:tc>
          <w:tcPr>
            <w:tcW w:w="1356" w:type="dxa"/>
          </w:tcPr>
          <w:p w14:paraId="584EDA53" w14:textId="77777777" w:rsidR="00FD0DC0" w:rsidRPr="00FD0DC0" w:rsidRDefault="00FD0DC0" w:rsidP="00347E65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D0DC0" w:rsidRPr="00FD0DC0" w14:paraId="73109810" w14:textId="77777777" w:rsidTr="00347E65">
        <w:trPr>
          <w:trHeight w:val="643"/>
        </w:trPr>
        <w:tc>
          <w:tcPr>
            <w:tcW w:w="1816" w:type="dxa"/>
            <w:shd w:val="clear" w:color="auto" w:fill="auto"/>
          </w:tcPr>
          <w:p w14:paraId="695DF690" w14:textId="417A9212" w:rsidR="00FD0DC0" w:rsidRPr="00FD0DC0" w:rsidRDefault="003333CD" w:rsidP="00347E65">
            <w:pPr>
              <w:pStyle w:val="Even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3.0</w:t>
            </w:r>
            <w:r w:rsidR="00FD0DC0" w:rsidRPr="00FD0DC0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  <w:shd w:val="clear" w:color="auto" w:fill="auto"/>
          </w:tcPr>
          <w:p w14:paraId="36BA00ED" w14:textId="154D5FF6" w:rsidR="00FD0DC0" w:rsidRPr="000E2A9F" w:rsidRDefault="00347E65" w:rsidP="00347E65">
            <w:pPr>
              <w:rPr>
                <w:rFonts w:asciiTheme="majorHAnsi" w:hAnsiTheme="majorHAnsi" w:cs="Arial"/>
                <w:bCs/>
                <w:color w:val="000000" w:themeColor="text1"/>
              </w:rPr>
            </w:pPr>
            <w:r w:rsidRPr="000E2A9F">
              <w:rPr>
                <w:rFonts w:asciiTheme="majorHAnsi" w:hAnsiTheme="majorHAnsi" w:cs="Tahoma"/>
                <w:color w:val="000000"/>
              </w:rPr>
              <w:t>Brief trainee presentations of on-going research in department (5 min presentations with 5 mins questions)</w:t>
            </w:r>
          </w:p>
        </w:tc>
        <w:tc>
          <w:tcPr>
            <w:tcW w:w="1356" w:type="dxa"/>
          </w:tcPr>
          <w:p w14:paraId="18C25A58" w14:textId="77777777" w:rsidR="00FD0DC0" w:rsidRPr="00FD0DC0" w:rsidRDefault="00FD0DC0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 w:rsidRPr="00FD0DC0">
              <w:rPr>
                <w:rFonts w:asciiTheme="majorHAnsi" w:hAnsiTheme="majorHAnsi" w:cs="Arial"/>
                <w:color w:val="000000" w:themeColor="text1"/>
              </w:rPr>
              <w:t xml:space="preserve">      </w:t>
            </w:r>
          </w:p>
        </w:tc>
      </w:tr>
      <w:tr w:rsidR="00FD0DC0" w:rsidRPr="00FD0DC0" w14:paraId="2A830A93" w14:textId="77777777" w:rsidTr="00347E65">
        <w:trPr>
          <w:trHeight w:val="600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5EA6A38F" w14:textId="4815F50E" w:rsidR="00FD0DC0" w:rsidRPr="00347E65" w:rsidRDefault="00347E65" w:rsidP="00347E65">
            <w:pPr>
              <w:pStyle w:val="Even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4.0</w:t>
            </w:r>
            <w:r w:rsidR="00FD0DC0" w:rsidRPr="003333CD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14:paraId="4005A12A" w14:textId="214E28CE" w:rsidR="003333CD" w:rsidRDefault="00347E65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 w:rsidRPr="000E2A9F">
              <w:rPr>
                <w:rFonts w:asciiTheme="majorHAnsi" w:hAnsiTheme="majorHAnsi" w:cs="Tahoma"/>
                <w:color w:val="000000"/>
              </w:rPr>
              <w:t>The long-term EVAR-1 trial results (Lancet)</w:t>
            </w:r>
          </w:p>
          <w:p w14:paraId="39DD87A1" w14:textId="26A2EBCF" w:rsidR="00347E65" w:rsidRPr="00FD0DC0" w:rsidRDefault="00347E65" w:rsidP="00347E65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2A90DCC" w14:textId="77777777" w:rsidR="00FD0DC0" w:rsidRPr="00FD0DC0" w:rsidRDefault="00FD0DC0" w:rsidP="00347E65">
            <w:pPr>
              <w:rPr>
                <w:rFonts w:asciiTheme="majorHAnsi" w:hAnsiTheme="majorHAnsi" w:cs="Arial"/>
                <w:color w:val="000000" w:themeColor="text1"/>
              </w:rPr>
            </w:pPr>
            <w:r w:rsidRPr="00FD0DC0">
              <w:rPr>
                <w:rFonts w:asciiTheme="majorHAnsi" w:hAnsiTheme="majorHAnsi" w:cs="Arial"/>
                <w:color w:val="000000" w:themeColor="text1"/>
              </w:rPr>
              <w:t xml:space="preserve">       </w:t>
            </w:r>
          </w:p>
        </w:tc>
      </w:tr>
      <w:tr w:rsidR="00347E65" w:rsidRPr="00FD0DC0" w14:paraId="63D76C88" w14:textId="77777777" w:rsidTr="00347E65">
        <w:trPr>
          <w:trHeight w:val="840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</w:tcPr>
          <w:p w14:paraId="5253216C" w14:textId="0D5986B0" w:rsidR="00347E65" w:rsidRDefault="00347E65" w:rsidP="00347E65">
            <w:pPr>
              <w:pStyle w:val="Even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5.0</w:t>
            </w:r>
            <w:r w:rsidRPr="003333CD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</w:tcBorders>
            <w:shd w:val="clear" w:color="auto" w:fill="auto"/>
          </w:tcPr>
          <w:p w14:paraId="0C192CD2" w14:textId="77777777" w:rsidR="00347E65" w:rsidRPr="003333CD" w:rsidRDefault="00347E65" w:rsidP="00347E65">
            <w:pPr>
              <w:rPr>
                <w:rFonts w:asciiTheme="majorHAnsi" w:hAnsiTheme="majorHAnsi" w:cs="Arial"/>
              </w:rPr>
            </w:pPr>
            <w:r w:rsidRPr="003333CD">
              <w:rPr>
                <w:rFonts w:asciiTheme="majorHAnsi" w:hAnsiTheme="majorHAnsi" w:cs="Arial"/>
              </w:rPr>
              <w:t>Date of future meetings:</w:t>
            </w:r>
            <w:r>
              <w:rPr>
                <w:rFonts w:asciiTheme="majorHAnsi" w:hAnsiTheme="majorHAnsi" w:cs="Arial"/>
              </w:rPr>
              <w:t xml:space="preserve"> 4/1/2017</w:t>
            </w:r>
          </w:p>
          <w:p w14:paraId="5A361296" w14:textId="77777777" w:rsidR="00347E65" w:rsidRPr="000E2A9F" w:rsidRDefault="00347E65" w:rsidP="00347E65">
            <w:pPr>
              <w:rPr>
                <w:rFonts w:asciiTheme="majorHAnsi" w:hAnsiTheme="majorHAnsi" w:cs="Tahoma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6773E2FA" w14:textId="77777777" w:rsidR="00347E65" w:rsidRPr="00FD0DC0" w:rsidRDefault="00347E65" w:rsidP="00347E65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14:paraId="7B4C9061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434BC97B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4D7D516B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5BA958A0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0C3DC19D" w14:textId="77777777" w:rsidR="000E2A9F" w:rsidRDefault="000E2A9F" w:rsidP="000E2A9F">
      <w:pPr>
        <w:rPr>
          <w:rFonts w:eastAsia="Times New Roman"/>
        </w:rPr>
      </w:pPr>
      <w:r>
        <w:rPr>
          <w:rFonts w:eastAsia="Times New Roman"/>
        </w:rPr>
        <w:t> </w:t>
      </w:r>
    </w:p>
    <w:p w14:paraId="0AB9DB67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7394310E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172ACDA4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1722B9C4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2A3D4249" w14:textId="77777777" w:rsidR="009A4555" w:rsidRDefault="009A4555" w:rsidP="005B12FB">
      <w:pPr>
        <w:jc w:val="center"/>
        <w:rPr>
          <w:rFonts w:ascii="Arial" w:hAnsi="Arial" w:cs="Arial"/>
          <w:b/>
        </w:rPr>
      </w:pPr>
    </w:p>
    <w:p w14:paraId="51554C05" w14:textId="77777777" w:rsidR="00D70432" w:rsidRDefault="00D70432" w:rsidP="005068EC">
      <w:pPr>
        <w:pStyle w:val="NoSpacing"/>
      </w:pPr>
    </w:p>
    <w:p w14:paraId="64ED9AA6" w14:textId="77777777" w:rsidR="00D70432" w:rsidRDefault="00D70432" w:rsidP="00D70432">
      <w:pPr>
        <w:rPr>
          <w:color w:val="1F497D"/>
        </w:rPr>
      </w:pPr>
    </w:p>
    <w:p w14:paraId="50523BA6" w14:textId="77777777" w:rsidR="00D70432" w:rsidRDefault="00D70432" w:rsidP="005068EC">
      <w:pPr>
        <w:pStyle w:val="NoSpacing"/>
        <w:rPr>
          <w:b/>
        </w:rPr>
      </w:pPr>
    </w:p>
    <w:sectPr w:rsidR="00D70432" w:rsidSect="003532F5">
      <w:headerReference w:type="default" r:id="rId10"/>
      <w:footerReference w:type="default" r:id="rId11"/>
      <w:pgSz w:w="11906" w:h="16838"/>
      <w:pgMar w:top="720" w:right="720" w:bottom="720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0517" w14:textId="77777777" w:rsidR="007A251B" w:rsidRDefault="007A251B" w:rsidP="008A44AC">
      <w:r>
        <w:separator/>
      </w:r>
    </w:p>
  </w:endnote>
  <w:endnote w:type="continuationSeparator" w:id="0">
    <w:p w14:paraId="162229B5" w14:textId="77777777" w:rsidR="007A251B" w:rsidRDefault="007A251B" w:rsidP="008A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A3C1" w14:textId="71099DCF" w:rsidR="005B408F" w:rsidRDefault="005B408F">
    <w:pPr>
      <w:pStyle w:val="Footer"/>
    </w:pPr>
    <w:r w:rsidRPr="005B408F">
      <w:rPr>
        <w:noProof/>
        <w:sz w:val="24"/>
        <w:szCs w:val="24"/>
        <w:lang w:eastAsia="en-GB"/>
      </w:rPr>
      <w:drawing>
        <wp:inline distT="0" distB="0" distL="0" distR="0" wp14:anchorId="5C0AAF1D" wp14:editId="20ECCA2C">
          <wp:extent cx="2384977" cy="126685"/>
          <wp:effectExtent l="0" t="0" r="0" b="6985"/>
          <wp:docPr id="455" name="Pictur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76" cy="12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854DEC" w14:textId="77777777" w:rsidR="005B408F" w:rsidRDefault="005B4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58207" w14:textId="77777777" w:rsidR="007A251B" w:rsidRDefault="007A251B" w:rsidP="008A44AC">
      <w:r>
        <w:separator/>
      </w:r>
    </w:p>
  </w:footnote>
  <w:footnote w:type="continuationSeparator" w:id="0">
    <w:p w14:paraId="497FD39F" w14:textId="77777777" w:rsidR="007A251B" w:rsidRDefault="007A251B" w:rsidP="008A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0778F" w14:textId="172FE17E" w:rsidR="00D70432" w:rsidRDefault="00D704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A6150" wp14:editId="05024E32">
          <wp:simplePos x="0" y="0"/>
          <wp:positionH relativeFrom="column">
            <wp:posOffset>-191135</wp:posOffset>
          </wp:positionH>
          <wp:positionV relativeFrom="paragraph">
            <wp:posOffset>46355</wp:posOffset>
          </wp:positionV>
          <wp:extent cx="708025" cy="6496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6517" t="22504" r="58015" b="68567"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11746D" w14:textId="77777777" w:rsidR="00D70432" w:rsidRDefault="00D70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41B"/>
    <w:multiLevelType w:val="hybridMultilevel"/>
    <w:tmpl w:val="43C40DFE"/>
    <w:lvl w:ilvl="0" w:tplc="B622CB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0B32"/>
    <w:multiLevelType w:val="hybridMultilevel"/>
    <w:tmpl w:val="5912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E2FD8"/>
    <w:multiLevelType w:val="hybridMultilevel"/>
    <w:tmpl w:val="D07CDCEE"/>
    <w:lvl w:ilvl="0" w:tplc="AD66A7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8536D"/>
    <w:multiLevelType w:val="hybridMultilevel"/>
    <w:tmpl w:val="4A5C3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0828"/>
    <w:multiLevelType w:val="hybridMultilevel"/>
    <w:tmpl w:val="178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3701B"/>
    <w:multiLevelType w:val="hybridMultilevel"/>
    <w:tmpl w:val="37C60AE8"/>
    <w:lvl w:ilvl="0" w:tplc="E49E2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61BB"/>
    <w:multiLevelType w:val="hybridMultilevel"/>
    <w:tmpl w:val="FAB0EF9A"/>
    <w:lvl w:ilvl="0" w:tplc="579423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06A86"/>
    <w:multiLevelType w:val="hybridMultilevel"/>
    <w:tmpl w:val="E8C8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D3F1A"/>
    <w:multiLevelType w:val="hybridMultilevel"/>
    <w:tmpl w:val="36667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0021A8"/>
    <w:multiLevelType w:val="hybridMultilevel"/>
    <w:tmpl w:val="8C0E7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D54C2"/>
    <w:multiLevelType w:val="hybridMultilevel"/>
    <w:tmpl w:val="D512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645"/>
    <w:multiLevelType w:val="hybridMultilevel"/>
    <w:tmpl w:val="F854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E0850"/>
    <w:multiLevelType w:val="hybridMultilevel"/>
    <w:tmpl w:val="37D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5664B"/>
    <w:multiLevelType w:val="hybridMultilevel"/>
    <w:tmpl w:val="1A326DC2"/>
    <w:lvl w:ilvl="0" w:tplc="BB541E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B66057"/>
    <w:multiLevelType w:val="hybridMultilevel"/>
    <w:tmpl w:val="2D2EA3C8"/>
    <w:lvl w:ilvl="0" w:tplc="579423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37DDC"/>
    <w:multiLevelType w:val="hybridMultilevel"/>
    <w:tmpl w:val="5E3C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75F15"/>
    <w:multiLevelType w:val="hybridMultilevel"/>
    <w:tmpl w:val="06289144"/>
    <w:lvl w:ilvl="0" w:tplc="C23CEBD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39CC"/>
    <w:multiLevelType w:val="hybridMultilevel"/>
    <w:tmpl w:val="942A807A"/>
    <w:lvl w:ilvl="0" w:tplc="A8ECE56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36939"/>
    <w:multiLevelType w:val="hybridMultilevel"/>
    <w:tmpl w:val="01069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F79DA"/>
    <w:multiLevelType w:val="hybridMultilevel"/>
    <w:tmpl w:val="06BA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C2E68"/>
    <w:multiLevelType w:val="hybridMultilevel"/>
    <w:tmpl w:val="661E2500"/>
    <w:lvl w:ilvl="0" w:tplc="772444B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7075C"/>
    <w:multiLevelType w:val="hybridMultilevel"/>
    <w:tmpl w:val="857458C8"/>
    <w:lvl w:ilvl="0" w:tplc="AF9EB44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21491E"/>
    <w:multiLevelType w:val="hybridMultilevel"/>
    <w:tmpl w:val="8994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26DFF"/>
    <w:multiLevelType w:val="hybridMultilevel"/>
    <w:tmpl w:val="8EA6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2118C"/>
    <w:multiLevelType w:val="hybridMultilevel"/>
    <w:tmpl w:val="F0489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E2B9A"/>
    <w:multiLevelType w:val="hybridMultilevel"/>
    <w:tmpl w:val="E494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9571B"/>
    <w:multiLevelType w:val="hybridMultilevel"/>
    <w:tmpl w:val="C4BE5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7"/>
  </w:num>
  <w:num w:numId="5">
    <w:abstractNumId w:val="15"/>
  </w:num>
  <w:num w:numId="6">
    <w:abstractNumId w:val="22"/>
  </w:num>
  <w:num w:numId="7">
    <w:abstractNumId w:val="25"/>
  </w:num>
  <w:num w:numId="8">
    <w:abstractNumId w:val="17"/>
  </w:num>
  <w:num w:numId="9">
    <w:abstractNumId w:val="10"/>
  </w:num>
  <w:num w:numId="10">
    <w:abstractNumId w:val="13"/>
  </w:num>
  <w:num w:numId="11">
    <w:abstractNumId w:val="20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3"/>
  </w:num>
  <w:num w:numId="17">
    <w:abstractNumId w:val="21"/>
  </w:num>
  <w:num w:numId="18">
    <w:abstractNumId w:val="26"/>
  </w:num>
  <w:num w:numId="19">
    <w:abstractNumId w:val="18"/>
  </w:num>
  <w:num w:numId="20">
    <w:abstractNumId w:val="8"/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</w:num>
  <w:num w:numId="25">
    <w:abstractNumId w:val="6"/>
  </w:num>
  <w:num w:numId="26">
    <w:abstractNumId w:val="2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33"/>
    <w:rsid w:val="00035FFF"/>
    <w:rsid w:val="0004162C"/>
    <w:rsid w:val="000443EB"/>
    <w:rsid w:val="0005097E"/>
    <w:rsid w:val="0005284B"/>
    <w:rsid w:val="000529A6"/>
    <w:rsid w:val="00052BC7"/>
    <w:rsid w:val="000542C2"/>
    <w:rsid w:val="000638DD"/>
    <w:rsid w:val="00065A79"/>
    <w:rsid w:val="00077EB9"/>
    <w:rsid w:val="00086F77"/>
    <w:rsid w:val="0008762D"/>
    <w:rsid w:val="000A42D7"/>
    <w:rsid w:val="000A59D1"/>
    <w:rsid w:val="000B0708"/>
    <w:rsid w:val="000E2A9F"/>
    <w:rsid w:val="000E2AC5"/>
    <w:rsid w:val="000F4694"/>
    <w:rsid w:val="000F46CE"/>
    <w:rsid w:val="00127ADE"/>
    <w:rsid w:val="001349EC"/>
    <w:rsid w:val="001373AD"/>
    <w:rsid w:val="001434B9"/>
    <w:rsid w:val="00167903"/>
    <w:rsid w:val="0018132D"/>
    <w:rsid w:val="001A23AE"/>
    <w:rsid w:val="001A4EB6"/>
    <w:rsid w:val="001B0EAD"/>
    <w:rsid w:val="001D0EA5"/>
    <w:rsid w:val="001E2703"/>
    <w:rsid w:val="001F4508"/>
    <w:rsid w:val="0023418D"/>
    <w:rsid w:val="002358FB"/>
    <w:rsid w:val="00236125"/>
    <w:rsid w:val="00244245"/>
    <w:rsid w:val="00244DCD"/>
    <w:rsid w:val="00245EE9"/>
    <w:rsid w:val="00276703"/>
    <w:rsid w:val="00283E2C"/>
    <w:rsid w:val="00290C52"/>
    <w:rsid w:val="0029694D"/>
    <w:rsid w:val="00297B57"/>
    <w:rsid w:val="002B52F2"/>
    <w:rsid w:val="002B530C"/>
    <w:rsid w:val="002F14DA"/>
    <w:rsid w:val="00307163"/>
    <w:rsid w:val="00311C6A"/>
    <w:rsid w:val="003170E6"/>
    <w:rsid w:val="003333CD"/>
    <w:rsid w:val="003373B5"/>
    <w:rsid w:val="00346317"/>
    <w:rsid w:val="00347E65"/>
    <w:rsid w:val="003532F5"/>
    <w:rsid w:val="003709F6"/>
    <w:rsid w:val="00385B39"/>
    <w:rsid w:val="00391989"/>
    <w:rsid w:val="003A6CD2"/>
    <w:rsid w:val="003A71C6"/>
    <w:rsid w:val="003B3F8F"/>
    <w:rsid w:val="003C2085"/>
    <w:rsid w:val="003D0C54"/>
    <w:rsid w:val="003E0596"/>
    <w:rsid w:val="003E2D1A"/>
    <w:rsid w:val="00425DA4"/>
    <w:rsid w:val="00427199"/>
    <w:rsid w:val="00450345"/>
    <w:rsid w:val="00450CE2"/>
    <w:rsid w:val="00482F7C"/>
    <w:rsid w:val="004842DF"/>
    <w:rsid w:val="0049380F"/>
    <w:rsid w:val="004A53AD"/>
    <w:rsid w:val="004B567A"/>
    <w:rsid w:val="004C1B4E"/>
    <w:rsid w:val="004D21C1"/>
    <w:rsid w:val="004E3626"/>
    <w:rsid w:val="005042D3"/>
    <w:rsid w:val="005068EC"/>
    <w:rsid w:val="0052581B"/>
    <w:rsid w:val="00527189"/>
    <w:rsid w:val="00535937"/>
    <w:rsid w:val="005477D5"/>
    <w:rsid w:val="0056777E"/>
    <w:rsid w:val="00567A86"/>
    <w:rsid w:val="005735B9"/>
    <w:rsid w:val="00587545"/>
    <w:rsid w:val="00587B47"/>
    <w:rsid w:val="005A230A"/>
    <w:rsid w:val="005B12FB"/>
    <w:rsid w:val="005B408F"/>
    <w:rsid w:val="005D14CF"/>
    <w:rsid w:val="005D3DBC"/>
    <w:rsid w:val="005D62AE"/>
    <w:rsid w:val="005D67BB"/>
    <w:rsid w:val="005E0F4F"/>
    <w:rsid w:val="005E2874"/>
    <w:rsid w:val="005E3E46"/>
    <w:rsid w:val="005E7BA9"/>
    <w:rsid w:val="0062569A"/>
    <w:rsid w:val="00640356"/>
    <w:rsid w:val="00641122"/>
    <w:rsid w:val="00642AD1"/>
    <w:rsid w:val="0064739C"/>
    <w:rsid w:val="00652D17"/>
    <w:rsid w:val="00682AA4"/>
    <w:rsid w:val="0068311E"/>
    <w:rsid w:val="006C4B9E"/>
    <w:rsid w:val="006D152C"/>
    <w:rsid w:val="006D5024"/>
    <w:rsid w:val="006F38A1"/>
    <w:rsid w:val="006F42A5"/>
    <w:rsid w:val="006F51AF"/>
    <w:rsid w:val="0070006B"/>
    <w:rsid w:val="00701C02"/>
    <w:rsid w:val="0070445C"/>
    <w:rsid w:val="007139DB"/>
    <w:rsid w:val="007327B3"/>
    <w:rsid w:val="00770EBE"/>
    <w:rsid w:val="00772F85"/>
    <w:rsid w:val="00776340"/>
    <w:rsid w:val="007972C1"/>
    <w:rsid w:val="007A251B"/>
    <w:rsid w:val="007B16DB"/>
    <w:rsid w:val="007C3026"/>
    <w:rsid w:val="007F1904"/>
    <w:rsid w:val="00811422"/>
    <w:rsid w:val="008145F6"/>
    <w:rsid w:val="0081546E"/>
    <w:rsid w:val="008231CE"/>
    <w:rsid w:val="00831EE5"/>
    <w:rsid w:val="0084620C"/>
    <w:rsid w:val="00867C6D"/>
    <w:rsid w:val="008727B3"/>
    <w:rsid w:val="00875CC2"/>
    <w:rsid w:val="0088007F"/>
    <w:rsid w:val="00897BE0"/>
    <w:rsid w:val="008A44AC"/>
    <w:rsid w:val="008D3AFB"/>
    <w:rsid w:val="008E6164"/>
    <w:rsid w:val="008F2823"/>
    <w:rsid w:val="008F7959"/>
    <w:rsid w:val="009121E0"/>
    <w:rsid w:val="009137B2"/>
    <w:rsid w:val="009302D3"/>
    <w:rsid w:val="00930D95"/>
    <w:rsid w:val="009440AA"/>
    <w:rsid w:val="00977A30"/>
    <w:rsid w:val="00982872"/>
    <w:rsid w:val="0099312C"/>
    <w:rsid w:val="00994CE6"/>
    <w:rsid w:val="00995766"/>
    <w:rsid w:val="009A4555"/>
    <w:rsid w:val="009A50EA"/>
    <w:rsid w:val="009C395B"/>
    <w:rsid w:val="009E4A10"/>
    <w:rsid w:val="009E50B3"/>
    <w:rsid w:val="009E56B2"/>
    <w:rsid w:val="00A04723"/>
    <w:rsid w:val="00A05C3F"/>
    <w:rsid w:val="00A27E95"/>
    <w:rsid w:val="00A42C4F"/>
    <w:rsid w:val="00A53E19"/>
    <w:rsid w:val="00A54116"/>
    <w:rsid w:val="00A56592"/>
    <w:rsid w:val="00A612B1"/>
    <w:rsid w:val="00A617E2"/>
    <w:rsid w:val="00A66D9C"/>
    <w:rsid w:val="00A739AE"/>
    <w:rsid w:val="00A77E7F"/>
    <w:rsid w:val="00AA4F55"/>
    <w:rsid w:val="00AC615C"/>
    <w:rsid w:val="00AD5E33"/>
    <w:rsid w:val="00AE0440"/>
    <w:rsid w:val="00AE23DA"/>
    <w:rsid w:val="00AF1A25"/>
    <w:rsid w:val="00B11E7B"/>
    <w:rsid w:val="00B135ED"/>
    <w:rsid w:val="00B16154"/>
    <w:rsid w:val="00B27098"/>
    <w:rsid w:val="00B27666"/>
    <w:rsid w:val="00B320EE"/>
    <w:rsid w:val="00B407A8"/>
    <w:rsid w:val="00B43FA3"/>
    <w:rsid w:val="00B46820"/>
    <w:rsid w:val="00B72127"/>
    <w:rsid w:val="00B7349B"/>
    <w:rsid w:val="00B82FBB"/>
    <w:rsid w:val="00B83B9D"/>
    <w:rsid w:val="00B93383"/>
    <w:rsid w:val="00B97CEB"/>
    <w:rsid w:val="00BC4E2A"/>
    <w:rsid w:val="00BC5DB7"/>
    <w:rsid w:val="00BD5E6C"/>
    <w:rsid w:val="00BE1A0D"/>
    <w:rsid w:val="00BE5DEA"/>
    <w:rsid w:val="00BF7DE6"/>
    <w:rsid w:val="00C052FD"/>
    <w:rsid w:val="00C25FE8"/>
    <w:rsid w:val="00C307F1"/>
    <w:rsid w:val="00C51579"/>
    <w:rsid w:val="00C52552"/>
    <w:rsid w:val="00C54AF0"/>
    <w:rsid w:val="00C616BC"/>
    <w:rsid w:val="00C705A6"/>
    <w:rsid w:val="00C82837"/>
    <w:rsid w:val="00CB2295"/>
    <w:rsid w:val="00CD0D53"/>
    <w:rsid w:val="00CD3222"/>
    <w:rsid w:val="00CE0F2B"/>
    <w:rsid w:val="00CF4162"/>
    <w:rsid w:val="00D0793F"/>
    <w:rsid w:val="00D3619F"/>
    <w:rsid w:val="00D46320"/>
    <w:rsid w:val="00D50B88"/>
    <w:rsid w:val="00D517BA"/>
    <w:rsid w:val="00D57303"/>
    <w:rsid w:val="00D57440"/>
    <w:rsid w:val="00D61732"/>
    <w:rsid w:val="00D672D0"/>
    <w:rsid w:val="00D70432"/>
    <w:rsid w:val="00D70F46"/>
    <w:rsid w:val="00D75F52"/>
    <w:rsid w:val="00D75F69"/>
    <w:rsid w:val="00D87467"/>
    <w:rsid w:val="00D96807"/>
    <w:rsid w:val="00DA6075"/>
    <w:rsid w:val="00DB6245"/>
    <w:rsid w:val="00DB71E5"/>
    <w:rsid w:val="00DC4F5A"/>
    <w:rsid w:val="00DC6B07"/>
    <w:rsid w:val="00DD3914"/>
    <w:rsid w:val="00DD497E"/>
    <w:rsid w:val="00DD6986"/>
    <w:rsid w:val="00E02577"/>
    <w:rsid w:val="00E0322E"/>
    <w:rsid w:val="00E14909"/>
    <w:rsid w:val="00E14B43"/>
    <w:rsid w:val="00E278A6"/>
    <w:rsid w:val="00E31EE4"/>
    <w:rsid w:val="00E43C7B"/>
    <w:rsid w:val="00E467B4"/>
    <w:rsid w:val="00E97CE3"/>
    <w:rsid w:val="00EA036B"/>
    <w:rsid w:val="00EC35B5"/>
    <w:rsid w:val="00ED01D4"/>
    <w:rsid w:val="00ED1635"/>
    <w:rsid w:val="00ED3ED9"/>
    <w:rsid w:val="00EE1CEB"/>
    <w:rsid w:val="00F049CB"/>
    <w:rsid w:val="00F36748"/>
    <w:rsid w:val="00F54113"/>
    <w:rsid w:val="00F56509"/>
    <w:rsid w:val="00F64E62"/>
    <w:rsid w:val="00F745D7"/>
    <w:rsid w:val="00F82912"/>
    <w:rsid w:val="00FA0E0A"/>
    <w:rsid w:val="00FA3227"/>
    <w:rsid w:val="00FC1673"/>
    <w:rsid w:val="00FD0DC0"/>
    <w:rsid w:val="00FD3852"/>
    <w:rsid w:val="00FD7112"/>
    <w:rsid w:val="00FD7C15"/>
    <w:rsid w:val="00FE10EC"/>
    <w:rsid w:val="00FE1C2D"/>
    <w:rsid w:val="00FE1CB0"/>
    <w:rsid w:val="00FE510E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10AF6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39"/>
    <w:rPr>
      <w:rFonts w:ascii="Cambria" w:hAnsi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5B3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5B3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5B39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85B39"/>
    <w:rPr>
      <w:rFonts w:ascii="Cambria" w:hAnsi="Cambria" w:cs="Times New Roman"/>
      <w:b/>
      <w:bCs/>
      <w:sz w:val="26"/>
      <w:szCs w:val="26"/>
      <w:lang w:val="en-US"/>
    </w:rPr>
  </w:style>
  <w:style w:type="paragraph" w:styleId="NoSpacing">
    <w:name w:val="No Spacing"/>
    <w:uiPriority w:val="99"/>
    <w:qFormat/>
    <w:rsid w:val="00AD5E33"/>
    <w:rPr>
      <w:lang w:eastAsia="en-US"/>
    </w:rPr>
  </w:style>
  <w:style w:type="paragraph" w:styleId="Header">
    <w:name w:val="header"/>
    <w:basedOn w:val="Normal"/>
    <w:link w:val="HeaderChar"/>
    <w:uiPriority w:val="99"/>
    <w:rsid w:val="008A44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44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44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44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44A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44A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385B3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F416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0445C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445C"/>
    <w:rPr>
      <w:szCs w:val="21"/>
      <w:lang w:eastAsia="en-US"/>
    </w:rPr>
  </w:style>
  <w:style w:type="table" w:styleId="TableGrid">
    <w:name w:val="Table Grid"/>
    <w:basedOn w:val="TableNormal"/>
    <w:uiPriority w:val="59"/>
    <w:locked/>
    <w:rsid w:val="009121E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21E0"/>
    <w:rPr>
      <w:color w:val="0000FF"/>
      <w:u w:val="single"/>
    </w:rPr>
  </w:style>
  <w:style w:type="paragraph" w:customStyle="1" w:styleId="AgendaHeading">
    <w:name w:val="Agenda Heading"/>
    <w:basedOn w:val="Normal"/>
    <w:qFormat/>
    <w:rsid w:val="009A4555"/>
    <w:pPr>
      <w:spacing w:after="400" w:line="360" w:lineRule="auto"/>
      <w:ind w:left="-86"/>
      <w:outlineLvl w:val="0"/>
    </w:pPr>
    <w:rPr>
      <w:rFonts w:ascii="Calibri" w:hAnsi="Calibri"/>
      <w:color w:val="D9D9D9"/>
      <w:sz w:val="96"/>
      <w:szCs w:val="96"/>
    </w:rPr>
  </w:style>
  <w:style w:type="paragraph" w:customStyle="1" w:styleId="Event">
    <w:name w:val="Event"/>
    <w:basedOn w:val="Normal"/>
    <w:qFormat/>
    <w:rsid w:val="009A4555"/>
    <w:pPr>
      <w:spacing w:after="80"/>
    </w:pPr>
    <w:rPr>
      <w:rFonts w:ascii="Calibri" w:hAnsi="Calibri"/>
      <w:sz w:val="18"/>
      <w:szCs w:val="22"/>
    </w:rPr>
  </w:style>
  <w:style w:type="paragraph" w:styleId="NormalWeb">
    <w:name w:val="Normal (Web)"/>
    <w:basedOn w:val="Normal"/>
    <w:uiPriority w:val="99"/>
    <w:unhideWhenUsed/>
    <w:rsid w:val="009A4555"/>
    <w:rPr>
      <w:rFonts w:ascii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39"/>
    <w:rPr>
      <w:rFonts w:ascii="Cambria" w:hAnsi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5B3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5B3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5B39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85B39"/>
    <w:rPr>
      <w:rFonts w:ascii="Cambria" w:hAnsi="Cambria" w:cs="Times New Roman"/>
      <w:b/>
      <w:bCs/>
      <w:sz w:val="26"/>
      <w:szCs w:val="26"/>
      <w:lang w:val="en-US"/>
    </w:rPr>
  </w:style>
  <w:style w:type="paragraph" w:styleId="NoSpacing">
    <w:name w:val="No Spacing"/>
    <w:uiPriority w:val="99"/>
    <w:qFormat/>
    <w:rsid w:val="00AD5E33"/>
    <w:rPr>
      <w:lang w:eastAsia="en-US"/>
    </w:rPr>
  </w:style>
  <w:style w:type="paragraph" w:styleId="Header">
    <w:name w:val="header"/>
    <w:basedOn w:val="Normal"/>
    <w:link w:val="HeaderChar"/>
    <w:uiPriority w:val="99"/>
    <w:rsid w:val="008A44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44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44A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44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44A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44A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385B3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F416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0445C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445C"/>
    <w:rPr>
      <w:szCs w:val="21"/>
      <w:lang w:eastAsia="en-US"/>
    </w:rPr>
  </w:style>
  <w:style w:type="table" w:styleId="TableGrid">
    <w:name w:val="Table Grid"/>
    <w:basedOn w:val="TableNormal"/>
    <w:uiPriority w:val="59"/>
    <w:locked/>
    <w:rsid w:val="009121E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21E0"/>
    <w:rPr>
      <w:color w:val="0000FF"/>
      <w:u w:val="single"/>
    </w:rPr>
  </w:style>
  <w:style w:type="paragraph" w:customStyle="1" w:styleId="AgendaHeading">
    <w:name w:val="Agenda Heading"/>
    <w:basedOn w:val="Normal"/>
    <w:qFormat/>
    <w:rsid w:val="009A4555"/>
    <w:pPr>
      <w:spacing w:after="400" w:line="360" w:lineRule="auto"/>
      <w:ind w:left="-86"/>
      <w:outlineLvl w:val="0"/>
    </w:pPr>
    <w:rPr>
      <w:rFonts w:ascii="Calibri" w:hAnsi="Calibri"/>
      <w:color w:val="D9D9D9"/>
      <w:sz w:val="96"/>
      <w:szCs w:val="96"/>
    </w:rPr>
  </w:style>
  <w:style w:type="paragraph" w:customStyle="1" w:styleId="Event">
    <w:name w:val="Event"/>
    <w:basedOn w:val="Normal"/>
    <w:qFormat/>
    <w:rsid w:val="009A4555"/>
    <w:pPr>
      <w:spacing w:after="80"/>
    </w:pPr>
    <w:rPr>
      <w:rFonts w:ascii="Calibri" w:hAnsi="Calibri"/>
      <w:sz w:val="18"/>
      <w:szCs w:val="22"/>
    </w:rPr>
  </w:style>
  <w:style w:type="paragraph" w:styleId="NormalWeb">
    <w:name w:val="Normal (Web)"/>
    <w:basedOn w:val="Normal"/>
    <w:uiPriority w:val="99"/>
    <w:unhideWhenUsed/>
    <w:rsid w:val="009A4555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517B-6A2B-4DDC-899F-B0E830B7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cular Services Review Working Group</vt:lpstr>
    </vt:vector>
  </TitlesOfParts>
  <Company>Authorised User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cular Services Review Working Group</dc:title>
  <dc:creator>Joanna Pawlowska</dc:creator>
  <cp:lastModifiedBy>Administrator</cp:lastModifiedBy>
  <cp:revision>2</cp:revision>
  <cp:lastPrinted>2016-06-22T08:03:00Z</cp:lastPrinted>
  <dcterms:created xsi:type="dcterms:W3CDTF">2016-12-08T11:50:00Z</dcterms:created>
  <dcterms:modified xsi:type="dcterms:W3CDTF">2016-12-08T11:50:00Z</dcterms:modified>
</cp:coreProperties>
</file>